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2F" w:rsidRDefault="006E4C85" w:rsidP="006E4C85">
      <w:pPr>
        <w:ind w:firstLine="0"/>
      </w:pPr>
      <w:r>
        <w:t>Билет 2</w:t>
      </w:r>
    </w:p>
    <w:p w:rsidR="00EE17CE" w:rsidRPr="00EE17CE" w:rsidRDefault="00EE17CE" w:rsidP="006E4C85">
      <w:pPr>
        <w:ind w:firstLine="0"/>
        <w:rPr>
          <w:b/>
        </w:rPr>
      </w:pPr>
      <w:r>
        <w:rPr>
          <w:b/>
        </w:rPr>
        <w:t>1.</w:t>
      </w:r>
      <w:r w:rsidRPr="00EE17CE">
        <w:rPr>
          <w:b/>
        </w:rPr>
        <w:t>Поток вектора напряженности.</w:t>
      </w:r>
      <w:r w:rsidR="00A46B13">
        <w:rPr>
          <w:b/>
        </w:rPr>
        <w:t xml:space="preserve"> </w:t>
      </w:r>
      <w:r w:rsidRPr="00EE17CE">
        <w:rPr>
          <w:b/>
        </w:rPr>
        <w:t>Теорема Гаусса и ее применение для расчета полей.</w:t>
      </w:r>
    </w:p>
    <w:p w:rsidR="006E4C85" w:rsidRPr="006E4C85" w:rsidRDefault="006E4C85" w:rsidP="006E4C85">
      <w:pPr>
        <w:ind w:firstLine="0"/>
      </w:pPr>
      <w:r>
        <w:t>Число силовых линий, пронизы</w:t>
      </w:r>
      <w:r w:rsidRPr="006E4C85">
        <w:t xml:space="preserve">вающих элементарную площадку </w:t>
      </w:r>
      <w:proofErr w:type="spellStart"/>
      <w:r w:rsidRPr="006E4C85">
        <w:t>dS</w:t>
      </w:r>
      <w:proofErr w:type="spellEnd"/>
      <w:r w:rsidRPr="006E4C85">
        <w:t xml:space="preserve">, называется </w:t>
      </w:r>
      <w:r w:rsidRPr="00EE17CE">
        <w:rPr>
          <w:b/>
        </w:rPr>
        <w:t>потоком вектора напряженности</w:t>
      </w:r>
      <w:r w:rsidRPr="006E4C85">
        <w:t xml:space="preserve"> </w:t>
      </w:r>
      <w:proofErr w:type="spellStart"/>
      <w:proofErr w:type="gramStart"/>
      <w:r w:rsidRPr="006E4C85">
        <w:t>d</w:t>
      </w:r>
      <w:proofErr w:type="gramEnd"/>
      <w:r w:rsidRPr="006E4C85">
        <w:t>Ф</w:t>
      </w:r>
      <w:r w:rsidRPr="006E4C85">
        <w:rPr>
          <w:sz w:val="16"/>
          <w:szCs w:val="16"/>
        </w:rPr>
        <w:t>Е</w:t>
      </w:r>
      <w:proofErr w:type="spellEnd"/>
      <w:r w:rsidRPr="006E4C85">
        <w:t xml:space="preserve"> через площадку </w:t>
      </w:r>
      <w:proofErr w:type="spellStart"/>
      <w:r w:rsidRPr="006E4C85">
        <w:t>dS</w:t>
      </w:r>
      <w:proofErr w:type="spellEnd"/>
    </w:p>
    <w:p w:rsidR="006E4C85" w:rsidRDefault="006E4C85" w:rsidP="006E4C85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6795" cy="177189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85" w:rsidRPr="006E4C85" w:rsidRDefault="006E4C85" w:rsidP="006E4C85">
      <w:pPr>
        <w:ind w:firstLine="0"/>
      </w:pPr>
      <w:r w:rsidRPr="006E4C85">
        <w:t xml:space="preserve">где </w:t>
      </w:r>
      <w:r w:rsidRPr="006E4C85">
        <w:rPr>
          <w:lang w:val="en-US"/>
        </w:rPr>
        <w:t>a</w:t>
      </w:r>
      <w:r w:rsidRPr="006E4C85">
        <w:t xml:space="preserve"> - угол между вектором нормали </w:t>
      </w:r>
      <w:r>
        <w:rPr>
          <w:lang w:val="en-US"/>
        </w:rPr>
        <w:t>n</w:t>
      </w:r>
      <w:r>
        <w:t>(стрелка над буквой)</w:t>
      </w:r>
      <w:r w:rsidRPr="006E4C85">
        <w:t xml:space="preserve"> к площадке </w:t>
      </w:r>
      <w:proofErr w:type="spellStart"/>
      <w:r w:rsidRPr="006E4C85">
        <w:rPr>
          <w:lang w:val="en-US"/>
        </w:rPr>
        <w:t>dS</w:t>
      </w:r>
      <w:proofErr w:type="spellEnd"/>
      <w:r>
        <w:t xml:space="preserve"> и векто</w:t>
      </w:r>
      <w:r w:rsidRPr="006E4C85">
        <w:t xml:space="preserve">ром </w:t>
      </w:r>
      <w:r>
        <w:rPr>
          <w:lang w:val="en-US"/>
        </w:rPr>
        <w:t>E</w:t>
      </w:r>
      <w:r w:rsidRPr="006E4C85">
        <w:t>(</w:t>
      </w:r>
      <w:r>
        <w:t>стрелка над буквой)</w:t>
      </w:r>
      <w:r w:rsidRPr="006E4C85">
        <w:t>.</w:t>
      </w:r>
    </w:p>
    <w:p w:rsidR="006E4C85" w:rsidRDefault="006E4C85" w:rsidP="006E4C85">
      <w:pPr>
        <w:ind w:firstLine="0"/>
      </w:pPr>
    </w:p>
    <w:p w:rsidR="006E4C85" w:rsidRDefault="006E4C85" w:rsidP="006E4C85">
      <w:pPr>
        <w:ind w:firstLine="0"/>
      </w:pPr>
      <w:r w:rsidRPr="00EE17CE">
        <w:rPr>
          <w:b/>
        </w:rPr>
        <w:t>Если</w:t>
      </w:r>
      <w:r w:rsidRPr="006E4C85">
        <w:t xml:space="preserve"> плоская поверхность S перпендикулярна силовым линиям однородного электрического поля, то поток напряженности через нее равен Ф</w:t>
      </w:r>
      <w:r w:rsidRPr="00EE17CE">
        <w:rPr>
          <w:sz w:val="16"/>
          <w:szCs w:val="16"/>
        </w:rPr>
        <w:t>Е</w:t>
      </w:r>
      <w:r w:rsidRPr="006E4C85">
        <w:t>=Е</w:t>
      </w:r>
      <w:proofErr w:type="gramStart"/>
      <w:r w:rsidRPr="006E4C85">
        <w:t>S</w:t>
      </w:r>
      <w:proofErr w:type="gramEnd"/>
      <w:r w:rsidRPr="006E4C85">
        <w:t xml:space="preserve">. </w:t>
      </w:r>
      <w:r w:rsidRPr="00EE17CE">
        <w:rPr>
          <w:b/>
        </w:rPr>
        <w:t>Если</w:t>
      </w:r>
      <w:r w:rsidRPr="006E4C85">
        <w:t xml:space="preserve"> площадка </w:t>
      </w:r>
      <w:proofErr w:type="spellStart"/>
      <w:r w:rsidRPr="006E4C85">
        <w:t>dS</w:t>
      </w:r>
      <w:proofErr w:type="spellEnd"/>
      <w:r w:rsidRPr="006E4C85">
        <w:t xml:space="preserve"> параллельна линиям напряженности, то поток </w:t>
      </w:r>
      <w:proofErr w:type="spellStart"/>
      <w:r w:rsidRPr="006E4C85">
        <w:t>dФ</w:t>
      </w:r>
      <w:r w:rsidRPr="00EE17CE">
        <w:rPr>
          <w:sz w:val="16"/>
          <w:szCs w:val="16"/>
        </w:rPr>
        <w:t>Е</w:t>
      </w:r>
      <w:proofErr w:type="spellEnd"/>
      <w:r w:rsidRPr="006E4C85">
        <w:t xml:space="preserve"> через нее равен нул</w:t>
      </w:r>
      <w:proofErr w:type="gramStart"/>
      <w:r w:rsidRPr="006E4C85">
        <w:t>ю</w:t>
      </w:r>
      <w:r w:rsidR="00EE17CE">
        <w:t>(</w:t>
      </w:r>
      <w:proofErr w:type="gramEnd"/>
      <w:r w:rsidR="00EE17CE">
        <w:t>косинус угла =0)</w:t>
      </w:r>
    </w:p>
    <w:p w:rsidR="00EE17CE" w:rsidRDefault="00EE17CE" w:rsidP="006E4C85">
      <w:pPr>
        <w:ind w:firstLine="0"/>
      </w:pPr>
      <w:r w:rsidRPr="00EE17CE">
        <w:rPr>
          <w:b/>
        </w:rPr>
        <w:t>Если</w:t>
      </w:r>
      <w:r w:rsidRPr="00EE17CE">
        <w:t xml:space="preserve"> поверхность S произвольной формы,</w:t>
      </w:r>
      <w:r>
        <w:t xml:space="preserve"> а поле неоднородное, то поверх</w:t>
      </w:r>
      <w:r w:rsidRPr="00EE17CE">
        <w:t xml:space="preserve">ность разбивают на малые элементарные площадки </w:t>
      </w:r>
      <w:proofErr w:type="spellStart"/>
      <w:r>
        <w:t>dS</w:t>
      </w:r>
      <w:proofErr w:type="spellEnd"/>
      <w:r>
        <w:t>, на каждой из которых напря</w:t>
      </w:r>
      <w:r w:rsidRPr="00EE17CE">
        <w:t>женность поля  постоянная.</w:t>
      </w:r>
    </w:p>
    <w:p w:rsidR="00EE17CE" w:rsidRDefault="00EE17CE" w:rsidP="006E4C85">
      <w:pPr>
        <w:ind w:firstLine="0"/>
      </w:pPr>
      <w:r w:rsidRPr="00EE17CE">
        <w:t>Поток напря</w:t>
      </w:r>
      <w:r>
        <w:t>женности через каждую элементар</w:t>
      </w:r>
      <w:r w:rsidRPr="00EE17CE">
        <w:t xml:space="preserve">ную площадку равен </w:t>
      </w:r>
      <w:proofErr w:type="spellStart"/>
      <w:r w:rsidRPr="00EE17CE">
        <w:t>dФ</w:t>
      </w:r>
      <w:r w:rsidRPr="00EE17CE">
        <w:rPr>
          <w:sz w:val="16"/>
          <w:szCs w:val="16"/>
        </w:rPr>
        <w:t>Е</w:t>
      </w:r>
      <w:proofErr w:type="spellEnd"/>
      <w:r w:rsidRPr="00EE17CE">
        <w:t>=</w:t>
      </w:r>
      <w:proofErr w:type="spellStart"/>
      <w:proofErr w:type="gramStart"/>
      <w:r w:rsidRPr="00EE17CE">
        <w:t>Е</w:t>
      </w:r>
      <w:proofErr w:type="gramEnd"/>
      <w:r w:rsidRPr="00EE17CE">
        <w:rPr>
          <w:sz w:val="22"/>
        </w:rPr>
        <w:t>n</w:t>
      </w:r>
      <w:r w:rsidRPr="00EE17CE">
        <w:t>dS</w:t>
      </w:r>
      <w:proofErr w:type="spellEnd"/>
      <w:r w:rsidRPr="00EE17CE">
        <w:t>, а поток напряженности поля через всю поверх</w:t>
      </w:r>
      <w:r>
        <w:t>ность представится суммой эле</w:t>
      </w:r>
      <w:r w:rsidRPr="00EE17CE">
        <w:t>ментарных потоков и в итоге будет равен</w:t>
      </w:r>
    </w:p>
    <w:p w:rsidR="00EE17CE" w:rsidRDefault="00EE17CE" w:rsidP="006E4C85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1617016" cy="733646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3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190" cy="73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CE" w:rsidRDefault="00EE17CE" w:rsidP="006E4C85">
      <w:pPr>
        <w:ind w:firstLine="0"/>
      </w:pPr>
      <w:r>
        <w:t>Измеряется в вольт-метра</w:t>
      </w:r>
      <w:proofErr w:type="gramStart"/>
      <w:r>
        <w:t>х(</w:t>
      </w:r>
      <w:proofErr w:type="spellStart"/>
      <w:proofErr w:type="gramEnd"/>
      <w:r>
        <w:t>Вм</w:t>
      </w:r>
      <w:proofErr w:type="spellEnd"/>
      <w:r>
        <w:t>)</w:t>
      </w:r>
    </w:p>
    <w:p w:rsidR="00EE17CE" w:rsidRDefault="00EE17CE" w:rsidP="006E4C85">
      <w:pPr>
        <w:ind w:firstLine="0"/>
      </w:pPr>
    </w:p>
    <w:p w:rsidR="00EE17CE" w:rsidRPr="00EE17CE" w:rsidRDefault="00EE17CE" w:rsidP="006E4C85">
      <w:pPr>
        <w:ind w:firstLine="0"/>
        <w:rPr>
          <w:b/>
        </w:rPr>
      </w:pPr>
      <w:r w:rsidRPr="00EE17CE">
        <w:rPr>
          <w:b/>
        </w:rPr>
        <w:t>Теорема гаусса</w:t>
      </w:r>
    </w:p>
    <w:p w:rsidR="00EE17CE" w:rsidRDefault="00EE17CE" w:rsidP="00EE17CE">
      <w:pPr>
        <w:ind w:firstLine="0"/>
      </w:pPr>
      <w:r>
        <w:t>Поток вектора напряжённости электрического поля через замкнутую поверхность в вакууме равен алгебраической сумме</w:t>
      </w:r>
      <w:r w:rsidR="00B14A93">
        <w:t xml:space="preserve"> </w:t>
      </w:r>
      <w:r>
        <w:t xml:space="preserve">электрических зарядов, заключённых внутри этой поверхности, делённой </w:t>
      </w:r>
      <w:proofErr w:type="gramStart"/>
      <w:r>
        <w:t>на</w:t>
      </w:r>
      <w:proofErr w:type="gramEnd"/>
      <w:r>
        <w:t xml:space="preserve"> электрическую постоянную </w:t>
      </w:r>
      <w:r w:rsidR="00B14A93">
        <w:rPr>
          <w:rFonts w:cs="Times New Roman"/>
        </w:rPr>
        <w:t>ɛ</w:t>
      </w:r>
      <w:r w:rsidRPr="00B14A93">
        <w:rPr>
          <w:sz w:val="16"/>
          <w:szCs w:val="16"/>
        </w:rPr>
        <w:t>0</w:t>
      </w:r>
    </w:p>
    <w:p w:rsidR="00EE17CE" w:rsidRDefault="00B14A93" w:rsidP="006E4C8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74F609C" wp14:editId="3B3A2754">
            <wp:extent cx="1766218" cy="12121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59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496" cy="121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B13">
        <w:t>(5,5)</w:t>
      </w:r>
    </w:p>
    <w:p w:rsidR="00B14A93" w:rsidRPr="00B14A93" w:rsidRDefault="00B14A93" w:rsidP="00B14A93">
      <w:pPr>
        <w:ind w:firstLine="0"/>
        <w:rPr>
          <w:b/>
        </w:rPr>
      </w:pPr>
      <w:r w:rsidRPr="00B14A93">
        <w:rPr>
          <w:b/>
        </w:rPr>
        <w:t>Применения</w:t>
      </w:r>
    </w:p>
    <w:p w:rsidR="00B14A93" w:rsidRDefault="00B14A93" w:rsidP="00B14A93">
      <w:pPr>
        <w:ind w:firstLine="0"/>
      </w:pPr>
      <w:r>
        <w:t>Теорема Гаусса связывает напряженность электрического поля с зарядами, это поля создающими. Она, в принципе, позволяет, зная напряженность, найти распределение зарядов. Однако, чаще в электродинамике ставится задача определения напряженности поля, создаваемого известным распределением зарядов в пространстве. При такой формулировке теорема Гаусса является интегральным уравнением - неизвестная функция находится в подынтегральном выражении. Данный факт очень ограничивает возможность использования теоремы Гаусса для практического расчета электростатических полей. Дело в том, что такой расчет оказывается возможным лишь для очень симметричных в пространстве распределений зарядов, когда исходя из этой симметрии, заранее известны поверхности, на которых напряженность является постоянной величиной. При этом имеем из (5.5) следующую цепочку равенств:</w:t>
      </w:r>
      <w:r w:rsidR="00A46B13">
        <w:rPr>
          <w:noProof/>
          <w:lang w:eastAsia="ru-RU"/>
        </w:rPr>
        <w:drawing>
          <wp:inline distT="0" distB="0" distL="0" distR="0">
            <wp:extent cx="4369981" cy="803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4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42" cy="8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5.7)</w:t>
      </w:r>
    </w:p>
    <w:p w:rsidR="00B14A93" w:rsidRDefault="00B14A93" w:rsidP="00B14A93">
      <w:pPr>
        <w:ind w:firstLine="0"/>
      </w:pPr>
      <w:r>
        <w:t>откуда</w:t>
      </w:r>
    </w:p>
    <w:p w:rsidR="00B14A93" w:rsidRDefault="00B14A93" w:rsidP="00B14A93">
      <w:pPr>
        <w:ind w:firstLine="0"/>
      </w:pPr>
      <w:r>
        <w:t xml:space="preserve">    </w:t>
      </w:r>
      <w:r w:rsidR="00A46B13">
        <w:rPr>
          <w:noProof/>
          <w:lang w:eastAsia="ru-RU"/>
        </w:rPr>
        <w:drawing>
          <wp:inline distT="0" distB="0" distL="0" distR="0">
            <wp:extent cx="1424762" cy="9681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6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286" cy="97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5.8)</w:t>
      </w:r>
    </w:p>
    <w:p w:rsidR="00B14A93" w:rsidRDefault="00B14A93" w:rsidP="00B14A93">
      <w:pPr>
        <w:ind w:firstLine="0"/>
      </w:pPr>
      <w:r>
        <w:t>Очевидно, что такие поверхности есть у любой статической системы зарядов, но заранее они известны далеко не всегда. Например, в случае заряженного диска, или просто заряженной нити, свитой в кольцо, эти поверхности очень сложны и сами требуют весьма непростого расчета. Следовательно, рассчитать поля, создаваемые указанными заряженными телами с помощью теоремы Гаусса нельзя.</w:t>
      </w:r>
    </w:p>
    <w:p w:rsidR="00B14A93" w:rsidRDefault="00B14A93" w:rsidP="00B14A93">
      <w:pPr>
        <w:ind w:firstLine="0"/>
      </w:pPr>
      <w:r>
        <w:t xml:space="preserve">Необходимо, однако, сделать следующее замечание о том, что с помощью теоремы Гаусса можно рассчитывать еще поля, </w:t>
      </w:r>
      <w:r>
        <w:lastRenderedPageBreak/>
        <w:t>создаваемые заряженными телами, которые могут быть представлены в виде суммы нескольких симметрично заряженных тел. Находя отдельно поля, создаваемые каждым из таких тел, мы, используя принцип суперпозиции электрических полей, находим результирующее поле, создаваемое исходным телом.</w:t>
      </w:r>
    </w:p>
    <w:p w:rsidR="00A46B13" w:rsidRDefault="00A46B13" w:rsidP="00A46B13">
      <w:pPr>
        <w:pStyle w:val="a5"/>
        <w:numPr>
          <w:ilvl w:val="0"/>
          <w:numId w:val="1"/>
        </w:numPr>
      </w:pPr>
      <w:r w:rsidRPr="00A46B13">
        <w:t>Напряженность двух бесконечных заряженных плоскостей.</w:t>
      </w:r>
    </w:p>
    <w:p w:rsidR="00A46B13" w:rsidRDefault="00A46B13" w:rsidP="00A46B13">
      <w:pPr>
        <w:pStyle w:val="a5"/>
        <w:numPr>
          <w:ilvl w:val="0"/>
          <w:numId w:val="1"/>
        </w:numPr>
      </w:pPr>
      <w:r w:rsidRPr="00A46B13">
        <w:t>Напряженность равномерно заряженного шара.</w:t>
      </w:r>
    </w:p>
    <w:p w:rsidR="00A46B13" w:rsidRPr="006E4C85" w:rsidRDefault="00A46B13" w:rsidP="00A46B13">
      <w:pPr>
        <w:pStyle w:val="a5"/>
        <w:numPr>
          <w:ilvl w:val="0"/>
          <w:numId w:val="1"/>
        </w:numPr>
      </w:pPr>
      <w:r w:rsidRPr="00A46B13">
        <w:t>Напряженность двух бесконечных заряженных плоскостей.</w:t>
      </w:r>
      <w:bookmarkStart w:id="0" w:name="_GoBack"/>
      <w:bookmarkEnd w:id="0"/>
    </w:p>
    <w:sectPr w:rsidR="00A46B13" w:rsidRPr="006E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0D0E"/>
    <w:multiLevelType w:val="hybridMultilevel"/>
    <w:tmpl w:val="21A8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85"/>
    <w:rsid w:val="000524F6"/>
    <w:rsid w:val="003655AA"/>
    <w:rsid w:val="00587593"/>
    <w:rsid w:val="006C6DDD"/>
    <w:rsid w:val="006E4C85"/>
    <w:rsid w:val="00944070"/>
    <w:rsid w:val="00A364E0"/>
    <w:rsid w:val="00A46B13"/>
    <w:rsid w:val="00B14A93"/>
    <w:rsid w:val="00E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DD"/>
    <w:pPr>
      <w:spacing w:after="0" w:line="240" w:lineRule="auto"/>
      <w:ind w:firstLine="567"/>
      <w:jc w:val="both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3655AA"/>
    <w:pPr>
      <w:keepNext/>
      <w:keepLines/>
      <w:spacing w:before="480"/>
      <w:outlineLvl w:val="0"/>
    </w:pPr>
    <w:rPr>
      <w:rFonts w:eastAsiaTheme="majorEastAsia" w:cstheme="majorBidi"/>
      <w:bCs/>
      <w:i/>
      <w:cap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407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5AA"/>
    <w:rPr>
      <w:rFonts w:ascii="Times New Roman" w:eastAsiaTheme="majorEastAsia" w:hAnsi="Times New Roman" w:cstheme="majorBidi"/>
      <w:bCs/>
      <w:i/>
      <w:cap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4407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E4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C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6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DDD"/>
    <w:pPr>
      <w:spacing w:after="0" w:line="240" w:lineRule="auto"/>
      <w:ind w:firstLine="567"/>
      <w:jc w:val="both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qFormat/>
    <w:rsid w:val="003655AA"/>
    <w:pPr>
      <w:keepNext/>
      <w:keepLines/>
      <w:spacing w:before="480"/>
      <w:outlineLvl w:val="0"/>
    </w:pPr>
    <w:rPr>
      <w:rFonts w:eastAsiaTheme="majorEastAsia" w:cstheme="majorBidi"/>
      <w:bCs/>
      <w:i/>
      <w:cap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407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5AA"/>
    <w:rPr>
      <w:rFonts w:ascii="Times New Roman" w:eastAsiaTheme="majorEastAsia" w:hAnsi="Times New Roman" w:cstheme="majorBidi"/>
      <w:bCs/>
      <w:i/>
      <w:cap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44070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E4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C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A776-E21A-4608-8E08-EC971C8E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руза</dc:creator>
  <cp:lastModifiedBy>Фируза</cp:lastModifiedBy>
  <cp:revision>1</cp:revision>
  <dcterms:created xsi:type="dcterms:W3CDTF">2015-06-15T13:36:00Z</dcterms:created>
  <dcterms:modified xsi:type="dcterms:W3CDTF">2015-06-15T14:28:00Z</dcterms:modified>
</cp:coreProperties>
</file>